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5B7D1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A751D" w:rsidRPr="005B7D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F75D6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D1F">
        <w:rPr>
          <w:rFonts w:ascii="Times New Roman" w:eastAsia="Times New Roman" w:hAnsi="Times New Roman" w:cs="Times New Roman"/>
          <w:sz w:val="24"/>
          <w:szCs w:val="24"/>
          <w:lang w:eastAsia="ru-RU"/>
        </w:rPr>
        <w:t>20.09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5B7D1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5B7D1F">
        <w:rPr>
          <w:rFonts w:ascii="Times New Roman" w:hAnsi="Times New Roman" w:cs="Times New Roman"/>
          <w:sz w:val="28"/>
          <w:szCs w:val="28"/>
        </w:rPr>
        <w:t>август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5B7D1F" w:rsidRPr="0053140F" w:rsidTr="00DD3123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9F1CDE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9F1CDE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9F1CDE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DD3123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53140F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D1F" w:rsidRPr="00700513" w:rsidRDefault="005B7D1F" w:rsidP="005B7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D1F" w:rsidRPr="00F12465" w:rsidRDefault="005B7D1F" w:rsidP="005B7D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7D1F" w:rsidRPr="0053140F" w:rsidTr="00E34F2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700513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3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2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5B7D1F" w:rsidRPr="00103E77" w:rsidTr="00E34F2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D1F" w:rsidRPr="00700513" w:rsidRDefault="005B7D1F" w:rsidP="005B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40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2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1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D1F" w:rsidRPr="000A5586" w:rsidRDefault="005B7D1F" w:rsidP="005B7D1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1F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A751D"/>
    <w:rsid w:val="003C2D06"/>
    <w:rsid w:val="003E0451"/>
    <w:rsid w:val="00401A93"/>
    <w:rsid w:val="00413F3E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B7D1F"/>
    <w:rsid w:val="005C7D8A"/>
    <w:rsid w:val="00622885"/>
    <w:rsid w:val="006242BE"/>
    <w:rsid w:val="00673ECC"/>
    <w:rsid w:val="00693FEE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67C0E"/>
    <w:rsid w:val="00B71EA2"/>
    <w:rsid w:val="00B937ED"/>
    <w:rsid w:val="00BA0F8D"/>
    <w:rsid w:val="00BA31A0"/>
    <w:rsid w:val="00BC14D5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307FF"/>
    <w:rsid w:val="00F3584B"/>
    <w:rsid w:val="00F60240"/>
    <w:rsid w:val="00F72815"/>
    <w:rsid w:val="00F75D61"/>
    <w:rsid w:val="00F95EBE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8622-2D52-436C-9F61-C1B6571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Черкесова Ольга Борисовна</cp:lastModifiedBy>
  <cp:revision>6</cp:revision>
  <cp:lastPrinted>2021-02-18T13:05:00Z</cp:lastPrinted>
  <dcterms:created xsi:type="dcterms:W3CDTF">2021-06-17T09:20:00Z</dcterms:created>
  <dcterms:modified xsi:type="dcterms:W3CDTF">2021-09-21T07:34:00Z</dcterms:modified>
</cp:coreProperties>
</file>